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巧佳人多情爷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巧佳人多情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9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乖巧佳人多情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